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320" w:rsidRPr="00437320" w:rsidRDefault="006B0DB7" w:rsidP="0043732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                                                                                        </w:t>
      </w:r>
      <w:r w:rsidR="00437320"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7320" w:rsidRPr="00437320">
        <w:rPr>
          <w:rFonts w:ascii="Calibri" w:eastAsia="Calibri" w:hAnsi="Calibri" w:cs="Times New Roman"/>
          <w:noProof/>
          <w:lang w:eastAsia="uk-UA"/>
        </w:rPr>
        <w:drawing>
          <wp:inline distT="0" distB="0" distL="0" distR="0" wp14:anchorId="5CB66CA3" wp14:editId="5D7294E3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320" w:rsidRPr="00437320" w:rsidRDefault="00437320" w:rsidP="00437320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ОВЕЗЬКА    СІЛЬСЬКА РАДА</w:t>
      </w:r>
    </w:p>
    <w:p w:rsidR="00437320" w:rsidRPr="00437320" w:rsidRDefault="00437320" w:rsidP="00437320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ИНСЬКА ОБЛАСТЬ, ІВАНИЧІВСЬКИЙ     РАЙОН</w:t>
      </w:r>
    </w:p>
    <w:p w:rsidR="00437320" w:rsidRPr="00437320" w:rsidRDefault="00437320" w:rsidP="00437320">
      <w:pPr>
        <w:tabs>
          <w:tab w:val="left" w:pos="3722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ьомого скликання</w:t>
      </w:r>
    </w:p>
    <w:p w:rsidR="00437320" w:rsidRPr="00437320" w:rsidRDefault="00437320" w:rsidP="0043732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Р І Ш Е Н </w:t>
      </w:r>
      <w:proofErr w:type="spellStart"/>
      <w:r w:rsidRPr="0043732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Н</w:t>
      </w:r>
      <w:proofErr w:type="spellEnd"/>
      <w:r w:rsidRPr="0043732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Я</w:t>
      </w:r>
    </w:p>
    <w:p w:rsidR="00437320" w:rsidRPr="00437320" w:rsidRDefault="00E713D5" w:rsidP="00437320">
      <w:pPr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 11 грудня 2019</w:t>
      </w:r>
      <w:r w:rsidR="00437320"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 </w:t>
      </w:r>
      <w:proofErr w:type="spellStart"/>
      <w:r w:rsidR="00437320"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>с.Литовеж</w:t>
      </w:r>
      <w:proofErr w:type="spellEnd"/>
      <w:r w:rsidR="00437320"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32/</w:t>
      </w:r>
      <w:r w:rsidR="00D504A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437320" w:rsidRDefault="00437320"/>
    <w:p w:rsidR="0050659B" w:rsidRDefault="00437320" w:rsidP="00437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штатного розпису </w:t>
      </w:r>
    </w:p>
    <w:p w:rsidR="00437320" w:rsidRPr="00437320" w:rsidRDefault="00437320" w:rsidP="00437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320">
        <w:rPr>
          <w:rFonts w:ascii="Times New Roman" w:hAnsi="Times New Roman" w:cs="Times New Roman"/>
          <w:b/>
          <w:sz w:val="28"/>
          <w:szCs w:val="28"/>
        </w:rPr>
        <w:t>ЦНСП</w:t>
      </w:r>
      <w:r w:rsidR="00506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Pr="00437320">
        <w:rPr>
          <w:rFonts w:ascii="Times New Roman" w:hAnsi="Times New Roman" w:cs="Times New Roman"/>
          <w:b/>
          <w:sz w:val="28"/>
          <w:szCs w:val="28"/>
        </w:rPr>
        <w:t>Литовезької</w:t>
      </w:r>
      <w:proofErr w:type="spellEnd"/>
      <w:r w:rsidRPr="00437320">
        <w:rPr>
          <w:rFonts w:ascii="Times New Roman" w:hAnsi="Times New Roman" w:cs="Times New Roman"/>
          <w:b/>
          <w:sz w:val="28"/>
          <w:szCs w:val="28"/>
        </w:rPr>
        <w:t xml:space="preserve"> сільської ради</w:t>
      </w:r>
    </w:p>
    <w:p w:rsidR="00437320" w:rsidRDefault="00437320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320" w:rsidRPr="00437320" w:rsidRDefault="00450617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37320"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26, 64 Закону України «Про місцеве самоврядування в Україні», Цивільним, Господарським кодексами</w:t>
      </w:r>
      <w:r w:rsid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320" w:rsidRPr="004373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України, відповідно до </w:t>
      </w:r>
      <w:r w:rsidR="00437320">
        <w:rPr>
          <w:rFonts w:ascii="Times New Roman" w:hAnsi="Times New Roman" w:cs="Times New Roman"/>
          <w:sz w:val="28"/>
          <w:szCs w:val="28"/>
        </w:rPr>
        <w:t xml:space="preserve">Положення про Центр надання соціальних послуг </w:t>
      </w:r>
      <w:proofErr w:type="spellStart"/>
      <w:r w:rsidR="00437320"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="00437320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="004373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, </w:t>
      </w:r>
      <w:r w:rsidR="00437320" w:rsidRPr="004373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з ме</w:t>
      </w:r>
      <w:r w:rsidR="004373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тою сприяння розвитку </w:t>
      </w:r>
      <w:proofErr w:type="spellStart"/>
      <w:r w:rsidR="004373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итовезької</w:t>
      </w:r>
      <w:proofErr w:type="spellEnd"/>
      <w:r w:rsidR="00437320" w:rsidRPr="004373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територіальної громади</w:t>
      </w:r>
      <w:r w:rsidR="00437320"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раховуючи  пропозиції 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ійної комісії з питань </w:t>
      </w:r>
      <w:r w:rsid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у, фінансів 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соціально-економічного розвитку</w:t>
      </w:r>
      <w:r w:rsidR="00905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овезька</w:t>
      </w:r>
      <w:proofErr w:type="spellEnd"/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ільська рада</w:t>
      </w:r>
    </w:p>
    <w:p w:rsidR="00437320" w:rsidRPr="00437320" w:rsidRDefault="00437320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320" w:rsidRPr="00437320" w:rsidRDefault="00437320" w:rsidP="00437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437320" w:rsidRPr="00437320" w:rsidRDefault="00437320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Затвердити штатний розпис </w:t>
      </w:r>
      <w:r>
        <w:rPr>
          <w:rFonts w:ascii="Times New Roman" w:hAnsi="Times New Roman" w:cs="Times New Roman"/>
          <w:sz w:val="28"/>
          <w:szCs w:val="28"/>
        </w:rPr>
        <w:t xml:space="preserve">Центру надання соціальних посл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дається).</w:t>
      </w:r>
    </w:p>
    <w:p w:rsidR="00096025" w:rsidRDefault="00437320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9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96025" w:rsidRPr="00096025">
        <w:rPr>
          <w:rFonts w:ascii="Times New Roman" w:hAnsi="Times New Roman"/>
          <w:sz w:val="28"/>
          <w:szCs w:val="28"/>
        </w:rPr>
        <w:t xml:space="preserve"> </w:t>
      </w:r>
      <w:r w:rsidR="00096025" w:rsidRPr="006620BA">
        <w:rPr>
          <w:rFonts w:ascii="Times New Roman" w:hAnsi="Times New Roman"/>
          <w:sz w:val="28"/>
          <w:szCs w:val="28"/>
        </w:rPr>
        <w:t xml:space="preserve">Фінансовому </w:t>
      </w:r>
      <w:r w:rsidR="00096025">
        <w:rPr>
          <w:rFonts w:ascii="Times New Roman" w:hAnsi="Times New Roman"/>
          <w:sz w:val="28"/>
          <w:szCs w:val="28"/>
        </w:rPr>
        <w:t xml:space="preserve">відділу сільської ради </w:t>
      </w:r>
      <w:r w:rsidR="00096025" w:rsidRPr="006620BA">
        <w:rPr>
          <w:rFonts w:ascii="Times New Roman" w:hAnsi="Times New Roman"/>
          <w:sz w:val="28"/>
          <w:szCs w:val="28"/>
        </w:rPr>
        <w:t>проводити фінансування штатних одиниць в межах відповідни</w:t>
      </w:r>
      <w:r w:rsidR="00E713D5">
        <w:rPr>
          <w:rFonts w:ascii="Times New Roman" w:hAnsi="Times New Roman"/>
          <w:sz w:val="28"/>
          <w:szCs w:val="28"/>
        </w:rPr>
        <w:t>х кошторисних призначень на 2020</w:t>
      </w:r>
      <w:r w:rsidR="00096025" w:rsidRPr="006620BA">
        <w:rPr>
          <w:rFonts w:ascii="Times New Roman" w:hAnsi="Times New Roman"/>
          <w:sz w:val="28"/>
          <w:szCs w:val="28"/>
        </w:rPr>
        <w:t xml:space="preserve"> рік.</w:t>
      </w:r>
    </w:p>
    <w:p w:rsidR="00437320" w:rsidRPr="00905E4D" w:rsidRDefault="00096025" w:rsidP="00437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3.</w:t>
      </w:r>
      <w:r w:rsidR="00905E4D">
        <w:rPr>
          <w:rFonts w:ascii="Times New Roman" w:hAnsi="Times New Roman" w:cs="Times New Roman"/>
          <w:sz w:val="28"/>
          <w:szCs w:val="28"/>
        </w:rPr>
        <w:t xml:space="preserve"> </w:t>
      </w:r>
      <w:r w:rsidRPr="00096025">
        <w:rPr>
          <w:rFonts w:ascii="Times New Roman" w:hAnsi="Times New Roman" w:cs="Times New Roman"/>
          <w:sz w:val="28"/>
          <w:szCs w:val="28"/>
        </w:rPr>
        <w:t>Дане рішення набирає чинності з моменту його опублікування та</w:t>
      </w:r>
      <w:r w:rsidR="00E713D5">
        <w:rPr>
          <w:rFonts w:ascii="Times New Roman" w:hAnsi="Times New Roman" w:cs="Times New Roman"/>
          <w:sz w:val="28"/>
          <w:szCs w:val="28"/>
        </w:rPr>
        <w:t xml:space="preserve"> застосовується з  01 січня 2020</w:t>
      </w:r>
      <w:r w:rsidRPr="00096025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437320" w:rsidRDefault="00096025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4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онтроль за виконанням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ласти на постій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сі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итань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інансів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соціально-економічного розвитку. </w:t>
      </w:r>
    </w:p>
    <w:p w:rsidR="00096025" w:rsidRDefault="00096025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025" w:rsidRDefault="00096025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025" w:rsidRDefault="00096025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025" w:rsidRDefault="00096025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025" w:rsidRDefault="00096025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025" w:rsidRPr="00437320" w:rsidRDefault="00096025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ільський голова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.Іванчук</w:t>
      </w:r>
      <w:proofErr w:type="spellEnd"/>
    </w:p>
    <w:p w:rsidR="00437320" w:rsidRDefault="00437320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52762" w:rsidRDefault="00352762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52762" w:rsidRDefault="00352762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52762" w:rsidRDefault="00352762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52762" w:rsidRDefault="00352762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52762" w:rsidRDefault="00352762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52762" w:rsidRPr="00352762" w:rsidRDefault="00352762" w:rsidP="0035276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ahoma" w:hAnsi="Times New Roman" w:cs="Lohit Devanagari"/>
          <w:kern w:val="3"/>
          <w:sz w:val="28"/>
          <w:szCs w:val="28"/>
          <w:lang w:eastAsia="zh-CN" w:bidi="hi-IN"/>
        </w:rPr>
      </w:pPr>
    </w:p>
    <w:p w:rsidR="00352762" w:rsidRPr="00352762" w:rsidRDefault="00352762" w:rsidP="0035276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ahoma" w:hAnsi="Times New Roman" w:cs="Lohit Devanagari"/>
          <w:kern w:val="3"/>
          <w:sz w:val="28"/>
          <w:szCs w:val="28"/>
          <w:lang w:eastAsia="zh-CN" w:bidi="hi-IN"/>
        </w:rPr>
      </w:pP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70"/>
        <w:gridCol w:w="165"/>
        <w:gridCol w:w="6043"/>
      </w:tblGrid>
      <w:tr w:rsidR="00352762" w:rsidRPr="00352762" w:rsidTr="00A758AF">
        <w:tc>
          <w:tcPr>
            <w:tcW w:w="357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2762" w:rsidRPr="00352762" w:rsidRDefault="00352762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762" w:rsidRPr="00352762" w:rsidRDefault="00352762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604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A97" w:rsidRDefault="008F6A97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</w:pPr>
          </w:p>
          <w:p w:rsidR="00A758AF" w:rsidRDefault="00A758AF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</w:pPr>
          </w:p>
          <w:p w:rsidR="00352762" w:rsidRPr="00352762" w:rsidRDefault="00352762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</w:pPr>
            <w:bookmarkStart w:id="0" w:name="_GoBack"/>
            <w:bookmarkEnd w:id="0"/>
            <w:r w:rsidRPr="00352762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lastRenderedPageBreak/>
              <w:t>ЗАТВЕРДЖЕНО</w:t>
            </w:r>
          </w:p>
          <w:p w:rsidR="00352762" w:rsidRPr="00352762" w:rsidRDefault="008F6A97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rPr>
                <w:rFonts w:ascii="Times New Roman" w:eastAsia="Tahoma" w:hAnsi="Times New Roman" w:cs="Lohit Devanagari"/>
                <w:kern w:val="3"/>
                <w:sz w:val="28"/>
                <w:szCs w:val="28"/>
                <w:u w:val="single"/>
                <w:lang w:eastAsia="zh-CN" w:bidi="hi-IN"/>
              </w:rPr>
            </w:pPr>
            <w:r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 xml:space="preserve">рішенням </w:t>
            </w:r>
            <w:r w:rsidR="00352762" w:rsidRPr="00352762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 xml:space="preserve">сесії  </w:t>
            </w:r>
            <w:r w:rsidR="00E713D5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>№32/</w:t>
            </w:r>
            <w:r w:rsidR="00A758AF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>9</w:t>
            </w:r>
            <w:r w:rsidR="00352762" w:rsidRPr="00352762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 xml:space="preserve">  </w:t>
            </w:r>
            <w:r w:rsidR="00E713D5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>від 11.12.2019</w:t>
            </w:r>
            <w:r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 xml:space="preserve"> року</w:t>
            </w:r>
            <w:r w:rsidR="00352762" w:rsidRPr="00905E4D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 xml:space="preserve">      </w:t>
            </w:r>
          </w:p>
          <w:p w:rsidR="00352762" w:rsidRPr="00352762" w:rsidRDefault="00352762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</w:pPr>
            <w:r w:rsidRPr="00352762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>штат у кількості 9 штатних одиниць</w:t>
            </w:r>
          </w:p>
          <w:p w:rsidR="00352762" w:rsidRPr="00352762" w:rsidRDefault="00352762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</w:pPr>
            <w:r w:rsidRPr="00352762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 xml:space="preserve"> з місячним фондом заробітної плати </w:t>
            </w:r>
            <w:r w:rsidR="00A758AF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>32 245.00</w:t>
            </w:r>
            <w:r w:rsidRPr="00352762"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  <w:t xml:space="preserve">         гривень</w:t>
            </w:r>
          </w:p>
          <w:p w:rsidR="00352762" w:rsidRPr="00352762" w:rsidRDefault="00352762" w:rsidP="00352762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rPr>
                <w:rFonts w:ascii="Times New Roman" w:eastAsia="Tahoma" w:hAnsi="Times New Roman" w:cs="Lohit Devanagari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352762" w:rsidRPr="00352762" w:rsidRDefault="00352762" w:rsidP="00352762">
      <w:pPr>
        <w:spacing w:after="200" w:line="276" w:lineRule="auto"/>
        <w:rPr>
          <w:rFonts w:ascii="Calibri" w:eastAsia="Times New Roman" w:hAnsi="Calibri" w:cs="Times New Roman"/>
          <w:lang w:eastAsia="uk-UA"/>
        </w:rPr>
      </w:pPr>
    </w:p>
    <w:p w:rsidR="00352762" w:rsidRPr="00352762" w:rsidRDefault="00352762" w:rsidP="00352762">
      <w:pPr>
        <w:widowControl w:val="0"/>
        <w:suppressLineNumbers/>
        <w:suppressAutoHyphens/>
        <w:autoSpaceDN w:val="0"/>
        <w:spacing w:after="0" w:line="240" w:lineRule="auto"/>
        <w:jc w:val="center"/>
        <w:rPr>
          <w:rFonts w:ascii="Times New Roman" w:eastAsia="Tahoma" w:hAnsi="Times New Roman" w:cs="Lohit Devanagari"/>
          <w:b/>
          <w:bCs/>
          <w:kern w:val="3"/>
          <w:sz w:val="28"/>
          <w:szCs w:val="28"/>
          <w:lang w:eastAsia="zh-CN" w:bidi="hi-IN"/>
        </w:rPr>
      </w:pPr>
      <w:r w:rsidRPr="00352762">
        <w:rPr>
          <w:rFonts w:ascii="Times New Roman" w:eastAsia="Tahoma" w:hAnsi="Times New Roman" w:cs="Lohit Devanagari"/>
          <w:b/>
          <w:bCs/>
          <w:kern w:val="3"/>
          <w:sz w:val="28"/>
          <w:szCs w:val="28"/>
          <w:lang w:eastAsia="zh-CN" w:bidi="hi-IN"/>
        </w:rPr>
        <w:t>ШТАТНИЙ РОЗПИС</w:t>
      </w:r>
    </w:p>
    <w:p w:rsidR="00352762" w:rsidRPr="00352762" w:rsidRDefault="00E713D5" w:rsidP="00352762">
      <w:pPr>
        <w:widowControl w:val="0"/>
        <w:suppressLineNumbers/>
        <w:suppressAutoHyphens/>
        <w:autoSpaceDN w:val="0"/>
        <w:spacing w:after="0" w:line="240" w:lineRule="auto"/>
        <w:jc w:val="center"/>
        <w:rPr>
          <w:rFonts w:ascii="Times New Roman" w:eastAsia="Tahoma" w:hAnsi="Times New Roman" w:cs="Lohit Devanagari"/>
          <w:kern w:val="3"/>
          <w:sz w:val="28"/>
          <w:szCs w:val="28"/>
          <w:lang w:eastAsia="zh-CN" w:bidi="hi-IN"/>
        </w:rPr>
      </w:pPr>
      <w:r>
        <w:rPr>
          <w:rFonts w:ascii="Times New Roman" w:eastAsia="Tahoma" w:hAnsi="Times New Roman" w:cs="Lohit Devanagari"/>
          <w:kern w:val="3"/>
          <w:sz w:val="28"/>
          <w:szCs w:val="28"/>
          <w:lang w:eastAsia="zh-CN" w:bidi="hi-IN"/>
        </w:rPr>
        <w:t>на 2020</w:t>
      </w:r>
      <w:r w:rsidR="00352762" w:rsidRPr="00352762">
        <w:rPr>
          <w:rFonts w:ascii="Times New Roman" w:eastAsia="Tahoma" w:hAnsi="Times New Roman" w:cs="Lohit Devanagari"/>
          <w:kern w:val="3"/>
          <w:sz w:val="28"/>
          <w:szCs w:val="28"/>
          <w:lang w:eastAsia="zh-CN" w:bidi="hi-IN"/>
        </w:rPr>
        <w:t xml:space="preserve"> рік</w:t>
      </w:r>
    </w:p>
    <w:p w:rsidR="00352762" w:rsidRPr="00352762" w:rsidRDefault="00352762" w:rsidP="00352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7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у надання соціальних послуг</w:t>
      </w:r>
    </w:p>
    <w:p w:rsidR="00352762" w:rsidRPr="00352762" w:rsidRDefault="00352762" w:rsidP="00352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352762">
        <w:rPr>
          <w:rFonts w:ascii="Times New Roman" w:eastAsia="Times New Roman" w:hAnsi="Times New Roman" w:cs="Times New Roman"/>
          <w:sz w:val="28"/>
          <w:szCs w:val="28"/>
          <w:lang w:eastAsia="uk-UA"/>
        </w:rPr>
        <w:t>Литовезької</w:t>
      </w:r>
      <w:proofErr w:type="spellEnd"/>
      <w:r w:rsidRPr="003527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ільської ради     </w:t>
      </w:r>
    </w:p>
    <w:tbl>
      <w:tblPr>
        <w:tblpPr w:leftFromText="180" w:rightFromText="180" w:bottomFromText="200" w:vertAnchor="text" w:horzAnchor="margin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1276"/>
        <w:gridCol w:w="1275"/>
        <w:gridCol w:w="1418"/>
        <w:gridCol w:w="1550"/>
      </w:tblGrid>
      <w:tr w:rsidR="00352762" w:rsidRPr="00352762" w:rsidTr="00080BAE">
        <w:trPr>
          <w:trHeight w:val="10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</w:t>
            </w:r>
          </w:p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ва структурного підрозді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штатних по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ифний розря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адовий оклад, грн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нд заробітної плати на місяць, грн</w:t>
            </w:r>
          </w:p>
        </w:tc>
      </w:tr>
      <w:tr w:rsidR="00352762" w:rsidRPr="00352762" w:rsidTr="00080BAE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D504AA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87</w:t>
            </w:r>
            <w:r w:rsidR="00352762"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D504AA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87.</w:t>
            </w:r>
            <w:r w:rsidR="00352762"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</w:t>
            </w:r>
          </w:p>
        </w:tc>
      </w:tr>
      <w:tr w:rsidR="00352762" w:rsidRPr="00352762" w:rsidTr="00080BAE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ідувач відділення соціальної допомоги в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D504AA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41</w:t>
            </w:r>
            <w:r w:rsidR="00352762"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D504AA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41</w:t>
            </w:r>
            <w:r w:rsidR="00352762"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</w:tr>
      <w:tr w:rsidR="00352762" w:rsidRPr="00352762" w:rsidTr="00080BAE">
        <w:trPr>
          <w:trHeight w:val="6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ий робі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D504AA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48</w:t>
            </w:r>
            <w:r w:rsidR="00352762"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D504AA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240</w:t>
            </w:r>
            <w:r w:rsidR="00352762"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</w:tr>
      <w:tr w:rsidR="00352762" w:rsidRPr="00352762" w:rsidTr="00080BAE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ідувач відділу соціальної роботи з сім’ями дітьми та молодд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D504AA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41</w:t>
            </w:r>
            <w:r w:rsidR="00352762"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D504AA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41</w:t>
            </w:r>
            <w:r w:rsidR="00352762"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</w:tr>
      <w:tr w:rsidR="00352762" w:rsidRPr="00352762" w:rsidTr="00080BAE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івець із соціальної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D504AA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36</w:t>
            </w:r>
            <w:r w:rsidR="00352762"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D504AA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36</w:t>
            </w:r>
            <w:r w:rsidR="00352762"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</w:tr>
      <w:tr w:rsidR="00352762" w:rsidRPr="00352762" w:rsidTr="00080BAE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352762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D504AA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 053</w:t>
            </w:r>
            <w:r w:rsidR="00352762"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62" w:rsidRPr="00352762" w:rsidRDefault="00A758AF" w:rsidP="0035276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 245</w:t>
            </w:r>
            <w:r w:rsidR="00352762" w:rsidRPr="00352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</w:tr>
    </w:tbl>
    <w:p w:rsidR="00905E4D" w:rsidRDefault="00905E4D" w:rsidP="003527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05E4D" w:rsidRDefault="00905E4D" w:rsidP="003527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05E4D" w:rsidRDefault="00905E4D" w:rsidP="003527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05E4D" w:rsidRDefault="00905E4D" w:rsidP="003527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52762" w:rsidRPr="00352762" w:rsidRDefault="00352762" w:rsidP="003527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27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ільський голова                                   </w:t>
      </w:r>
      <w:r w:rsidR="00905E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</w:t>
      </w:r>
      <w:r w:rsidRPr="003527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</w:t>
      </w:r>
      <w:proofErr w:type="spellStart"/>
      <w:r w:rsidRPr="00352762">
        <w:rPr>
          <w:rFonts w:ascii="Times New Roman" w:eastAsia="Times New Roman" w:hAnsi="Times New Roman" w:cs="Times New Roman"/>
          <w:sz w:val="28"/>
          <w:szCs w:val="28"/>
          <w:lang w:eastAsia="uk-UA"/>
        </w:rPr>
        <w:t>І.І.Іванчук</w:t>
      </w:r>
      <w:proofErr w:type="spellEnd"/>
    </w:p>
    <w:p w:rsidR="00352762" w:rsidRPr="00352762" w:rsidRDefault="00352762" w:rsidP="003527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52762" w:rsidRPr="00352762" w:rsidRDefault="00352762" w:rsidP="00352762">
      <w:pPr>
        <w:spacing w:after="0" w:line="360" w:lineRule="auto"/>
        <w:rPr>
          <w:rFonts w:ascii="Calibri" w:eastAsia="Times New Roman" w:hAnsi="Calibri" w:cs="Times New Roman"/>
          <w:lang w:eastAsia="uk-UA"/>
        </w:rPr>
      </w:pPr>
    </w:p>
    <w:p w:rsidR="00352762" w:rsidRPr="00352762" w:rsidRDefault="00352762" w:rsidP="00352762">
      <w:pPr>
        <w:tabs>
          <w:tab w:val="left" w:pos="1065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52762" w:rsidRPr="00437320" w:rsidRDefault="00352762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37320" w:rsidRPr="00437320" w:rsidRDefault="00437320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37320" w:rsidRPr="00437320" w:rsidRDefault="00437320">
      <w:pPr>
        <w:rPr>
          <w:lang w:val="ru-RU"/>
        </w:rPr>
      </w:pPr>
    </w:p>
    <w:sectPr w:rsidR="00437320" w:rsidRPr="00437320" w:rsidSect="00022A51">
      <w:pgSz w:w="11906" w:h="16838" w:code="9"/>
      <w:pgMar w:top="850" w:right="849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20"/>
    <w:rsid w:val="00022A51"/>
    <w:rsid w:val="00096025"/>
    <w:rsid w:val="00352762"/>
    <w:rsid w:val="003F578B"/>
    <w:rsid w:val="00437320"/>
    <w:rsid w:val="00450617"/>
    <w:rsid w:val="0050659B"/>
    <w:rsid w:val="006B0DB7"/>
    <w:rsid w:val="008F6A97"/>
    <w:rsid w:val="00905E4D"/>
    <w:rsid w:val="00A758AF"/>
    <w:rsid w:val="00D504AA"/>
    <w:rsid w:val="00E7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C34CE"/>
  <w15:chartTrackingRefBased/>
  <w15:docId w15:val="{0022D625-C446-47AC-9E84-132507F9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E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9EF02-0C98-4BDE-8AD7-4289EEEE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3</Words>
  <Characters>82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</cp:revision>
  <cp:lastPrinted>2019-12-12T09:24:00Z</cp:lastPrinted>
  <dcterms:created xsi:type="dcterms:W3CDTF">2019-12-10T16:21:00Z</dcterms:created>
  <dcterms:modified xsi:type="dcterms:W3CDTF">2019-12-12T09:25:00Z</dcterms:modified>
</cp:coreProperties>
</file>